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24" w:rsidRDefault="004D247E" w:rsidP="004D247E">
      <w:pPr>
        <w:jc w:val="center"/>
      </w:pPr>
      <w:r>
        <w:rPr>
          <w:noProof/>
          <w:lang w:eastAsia="lv-LV"/>
        </w:rPr>
        <w:drawing>
          <wp:inline distT="0" distB="0" distL="0" distR="0" wp14:anchorId="78C1AE73" wp14:editId="1077A785">
            <wp:extent cx="2933700" cy="647700"/>
            <wp:effectExtent l="0" t="0" r="0" b="0"/>
            <wp:docPr id="1" name="Picture 1" descr="Rīgas Interešu izglītības metodiskais cent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īgas Interešu izglītības metodiskais centr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89" cy="6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7E" w:rsidRDefault="004D247E" w:rsidP="004D2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izuālās mākslas un vizuāli plastiskās mākslas MA</w:t>
      </w:r>
    </w:p>
    <w:p w:rsidR="004D247E" w:rsidRDefault="000F1AAB" w:rsidP="004D2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7./2018</w:t>
      </w:r>
      <w:r w:rsidR="004D247E" w:rsidRPr="00343A6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C4551C">
        <w:rPr>
          <w:rFonts w:ascii="Times New Roman" w:hAnsi="Times New Roman" w:cs="Times New Roman"/>
          <w:b/>
          <w:sz w:val="28"/>
          <w:szCs w:val="24"/>
        </w:rPr>
        <w:t>m</w:t>
      </w:r>
      <w:r w:rsidR="004D247E" w:rsidRPr="00343A66">
        <w:rPr>
          <w:rFonts w:ascii="Times New Roman" w:hAnsi="Times New Roman" w:cs="Times New Roman"/>
          <w:b/>
          <w:sz w:val="28"/>
          <w:szCs w:val="24"/>
        </w:rPr>
        <w:t xml:space="preserve">ācību gada </w:t>
      </w:r>
    </w:p>
    <w:p w:rsidR="004D247E" w:rsidRDefault="004D247E" w:rsidP="004D2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3A66">
        <w:rPr>
          <w:rFonts w:ascii="Times New Roman" w:hAnsi="Times New Roman" w:cs="Times New Roman"/>
          <w:b/>
          <w:sz w:val="28"/>
          <w:szCs w:val="24"/>
        </w:rPr>
        <w:t xml:space="preserve">plānotie </w:t>
      </w:r>
      <w:r>
        <w:rPr>
          <w:rFonts w:ascii="Times New Roman" w:hAnsi="Times New Roman" w:cs="Times New Roman"/>
          <w:b/>
          <w:sz w:val="28"/>
          <w:szCs w:val="24"/>
        </w:rPr>
        <w:t>konkursi/izstādes</w:t>
      </w:r>
      <w:r w:rsidRPr="00343A66">
        <w:rPr>
          <w:rFonts w:ascii="Times New Roman" w:hAnsi="Times New Roman" w:cs="Times New Roman"/>
          <w:b/>
          <w:sz w:val="28"/>
          <w:szCs w:val="24"/>
        </w:rPr>
        <w:t>,  pilsētas</w:t>
      </w:r>
      <w:r>
        <w:rPr>
          <w:rFonts w:ascii="Times New Roman" w:hAnsi="Times New Roman" w:cs="Times New Roman"/>
          <w:b/>
          <w:sz w:val="28"/>
          <w:szCs w:val="24"/>
        </w:rPr>
        <w:t xml:space="preserve"> un valsts</w:t>
      </w:r>
      <w:r w:rsidRPr="00343A66">
        <w:rPr>
          <w:rFonts w:ascii="Times New Roman" w:hAnsi="Times New Roman" w:cs="Times New Roman"/>
          <w:b/>
          <w:sz w:val="28"/>
          <w:szCs w:val="24"/>
        </w:rPr>
        <w:t xml:space="preserve"> nozīmes pasākumi </w:t>
      </w:r>
    </w:p>
    <w:p w:rsidR="004D247E" w:rsidRPr="00343A66" w:rsidRDefault="004D247E" w:rsidP="004D2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5880"/>
      </w:tblGrid>
      <w:tr w:rsidR="004D247E" w:rsidTr="00965409">
        <w:tc>
          <w:tcPr>
            <w:tcW w:w="1800" w:type="dxa"/>
          </w:tcPr>
          <w:p w:rsidR="004D247E" w:rsidRDefault="004D247E" w:rsidP="009654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5409">
              <w:rPr>
                <w:rFonts w:ascii="Times New Roman" w:hAnsi="Times New Roman" w:cs="Times New Roman"/>
                <w:b/>
                <w:sz w:val="26"/>
                <w:szCs w:val="26"/>
              </w:rPr>
              <w:t>Datums</w:t>
            </w:r>
            <w:proofErr w:type="spellEnd"/>
          </w:p>
          <w:p w:rsidR="00965409" w:rsidRPr="00965409" w:rsidRDefault="00965409" w:rsidP="009654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4D247E" w:rsidRPr="00965409" w:rsidRDefault="001147BC" w:rsidP="009654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5409">
              <w:rPr>
                <w:rFonts w:ascii="Times New Roman" w:hAnsi="Times New Roman" w:cs="Times New Roman"/>
                <w:b/>
                <w:sz w:val="26"/>
                <w:szCs w:val="26"/>
              </w:rPr>
              <w:t>Rajo</w:t>
            </w:r>
            <w:r w:rsidR="004D247E" w:rsidRPr="00965409">
              <w:rPr>
                <w:rFonts w:ascii="Times New Roman" w:hAnsi="Times New Roman" w:cs="Times New Roman"/>
                <w:b/>
                <w:sz w:val="26"/>
                <w:szCs w:val="26"/>
              </w:rPr>
              <w:t>ns</w:t>
            </w:r>
            <w:proofErr w:type="spellEnd"/>
            <w:r w:rsidR="004D247E" w:rsidRPr="0096540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4D247E" w:rsidRPr="00965409">
              <w:rPr>
                <w:rFonts w:ascii="Times New Roman" w:hAnsi="Times New Roman" w:cs="Times New Roman"/>
                <w:b/>
                <w:sz w:val="26"/>
                <w:szCs w:val="26"/>
              </w:rPr>
              <w:t>priekšpilsēta</w:t>
            </w:r>
            <w:proofErr w:type="spellEnd"/>
          </w:p>
        </w:tc>
        <w:tc>
          <w:tcPr>
            <w:tcW w:w="5880" w:type="dxa"/>
          </w:tcPr>
          <w:p w:rsidR="004D247E" w:rsidRPr="00965409" w:rsidRDefault="004D247E" w:rsidP="009654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5409">
              <w:rPr>
                <w:rFonts w:ascii="Times New Roman" w:hAnsi="Times New Roman" w:cs="Times New Roman"/>
                <w:b/>
                <w:sz w:val="26"/>
                <w:szCs w:val="26"/>
              </w:rPr>
              <w:t>Pasākums</w:t>
            </w:r>
            <w:proofErr w:type="spellEnd"/>
          </w:p>
        </w:tc>
      </w:tr>
      <w:tr w:rsidR="004D247E" w:rsidRPr="00FF25A5" w:rsidTr="00965409">
        <w:tc>
          <w:tcPr>
            <w:tcW w:w="1800" w:type="dxa"/>
          </w:tcPr>
          <w:p w:rsidR="004D247E" w:rsidRPr="006E1639" w:rsidRDefault="001147BC" w:rsidP="006E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D247E" w:rsidRPr="006E1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639" w:rsidRPr="006E1639">
              <w:rPr>
                <w:rFonts w:ascii="Times New Roman" w:hAnsi="Times New Roman" w:cs="Times New Roman"/>
                <w:sz w:val="24"/>
                <w:szCs w:val="24"/>
              </w:rPr>
              <w:t>09.2017.</w:t>
            </w:r>
          </w:p>
        </w:tc>
        <w:tc>
          <w:tcPr>
            <w:tcW w:w="1890" w:type="dxa"/>
          </w:tcPr>
          <w:p w:rsidR="004D247E" w:rsidRPr="006E1639" w:rsidRDefault="004D24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proofErr w:type="spellEnd"/>
          </w:p>
        </w:tc>
        <w:tc>
          <w:tcPr>
            <w:tcW w:w="5880" w:type="dxa"/>
          </w:tcPr>
          <w:p w:rsidR="004D247E" w:rsidRPr="006E1639" w:rsidRDefault="004D247E" w:rsidP="004D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izulā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izuāli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lastiskā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skolotāj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639"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>seminā</w:t>
            </w:r>
            <w:r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proofErr w:type="spellEnd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BJC </w:t>
            </w:r>
            <w:r w:rsidRPr="006E16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„Rīgas Skolēnu pils”</w:t>
            </w:r>
          </w:p>
        </w:tc>
      </w:tr>
      <w:tr w:rsidR="004D247E" w:rsidRPr="00FF25A5" w:rsidTr="00965409">
        <w:tc>
          <w:tcPr>
            <w:tcW w:w="1800" w:type="dxa"/>
          </w:tcPr>
          <w:p w:rsidR="00B8402C" w:rsidRPr="006E1639" w:rsidRDefault="00B8402C" w:rsidP="006E0E4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7./2018.m.g.</w:t>
            </w:r>
          </w:p>
          <w:p w:rsidR="004D247E" w:rsidRPr="006E1639" w:rsidRDefault="004A697E" w:rsidP="006E0E4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="001147BC" w:rsidRPr="006E16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tobris </w:t>
            </w:r>
            <w:r w:rsidR="000F1AAB" w:rsidRPr="006E16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="001147BC" w:rsidRPr="006E16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prīlis</w:t>
            </w:r>
          </w:p>
        </w:tc>
        <w:tc>
          <w:tcPr>
            <w:tcW w:w="1890" w:type="dxa"/>
          </w:tcPr>
          <w:p w:rsidR="004D247E" w:rsidRPr="006E1639" w:rsidRDefault="001147BC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proofErr w:type="spellEnd"/>
          </w:p>
        </w:tc>
        <w:tc>
          <w:tcPr>
            <w:tcW w:w="5880" w:type="dxa"/>
          </w:tcPr>
          <w:p w:rsidR="004D247E" w:rsidRPr="006E1639" w:rsidRDefault="001147BC" w:rsidP="00EC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Gatavošanā</w:t>
            </w:r>
            <w:r w:rsidR="00B8402C" w:rsidRPr="006E16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B8402C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02C" w:rsidRPr="006E1639">
              <w:rPr>
                <w:rFonts w:ascii="Times New Roman" w:hAnsi="Times New Roman" w:cs="Times New Roman"/>
                <w:sz w:val="24"/>
                <w:szCs w:val="24"/>
              </w:rPr>
              <w:t>Latvijas</w:t>
            </w:r>
            <w:proofErr w:type="spellEnd"/>
            <w:r w:rsidR="00B8402C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02C" w:rsidRPr="006E163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proofErr w:type="spellEnd"/>
            <w:r w:rsidR="00B8402C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="00B8402C" w:rsidRPr="006E1639">
              <w:rPr>
                <w:rFonts w:ascii="Times New Roman" w:hAnsi="Times New Roman" w:cs="Times New Roman"/>
                <w:sz w:val="24"/>
                <w:szCs w:val="24"/>
              </w:rPr>
              <w:t>gadei</w:t>
            </w:r>
            <w:proofErr w:type="spellEnd"/>
          </w:p>
          <w:p w:rsidR="00B8402C" w:rsidRPr="006E1639" w:rsidRDefault="00B8402C" w:rsidP="00EC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izuālā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izuāli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lastiskā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konkurss”N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īg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eraudzīj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D247E" w:rsidRPr="00FF25A5" w:rsidTr="00965409">
        <w:tc>
          <w:tcPr>
            <w:tcW w:w="1800" w:type="dxa"/>
          </w:tcPr>
          <w:p w:rsidR="004D247E" w:rsidRPr="006E1639" w:rsidRDefault="003E16AA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1.11.2017.</w:t>
            </w:r>
          </w:p>
        </w:tc>
        <w:tc>
          <w:tcPr>
            <w:tcW w:w="1890" w:type="dxa"/>
          </w:tcPr>
          <w:p w:rsidR="004D247E" w:rsidRPr="006E1639" w:rsidRDefault="000C05C8" w:rsidP="006E0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proofErr w:type="spellEnd"/>
          </w:p>
        </w:tc>
        <w:tc>
          <w:tcPr>
            <w:tcW w:w="5880" w:type="dxa"/>
          </w:tcPr>
          <w:p w:rsidR="004D247E" w:rsidRPr="006E1639" w:rsidRDefault="006E1639" w:rsidP="000C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nterešu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metodisko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ateriā</w:t>
            </w:r>
            <w:r w:rsidR="000F1AAB" w:rsidRPr="006E163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skates –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metodisko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F1AAB" w:rsidRPr="006E1639">
              <w:rPr>
                <w:rFonts w:ascii="Times New Roman" w:hAnsi="Times New Roman" w:cs="Times New Roman"/>
                <w:sz w:val="24"/>
                <w:szCs w:val="24"/>
              </w:rPr>
              <w:t>aterial</w:t>
            </w:r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iesniegšana</w:t>
            </w:r>
            <w:proofErr w:type="spellEnd"/>
          </w:p>
        </w:tc>
      </w:tr>
      <w:tr w:rsidR="004D247E" w:rsidRPr="00FF25A5" w:rsidTr="00965409">
        <w:tc>
          <w:tcPr>
            <w:tcW w:w="1800" w:type="dxa"/>
          </w:tcPr>
          <w:p w:rsidR="004D247E" w:rsidRPr="006E1639" w:rsidRDefault="001746AC" w:rsidP="0017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13. – </w:t>
            </w:r>
            <w:r w:rsidR="001D2A94" w:rsidRPr="006E16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11.2017.</w:t>
            </w:r>
          </w:p>
        </w:tc>
        <w:tc>
          <w:tcPr>
            <w:tcW w:w="1890" w:type="dxa"/>
          </w:tcPr>
          <w:p w:rsidR="004D247E" w:rsidRPr="006E1639" w:rsidRDefault="000C05C8" w:rsidP="006E0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proofErr w:type="spellEnd"/>
          </w:p>
        </w:tc>
        <w:tc>
          <w:tcPr>
            <w:tcW w:w="5880" w:type="dxa"/>
          </w:tcPr>
          <w:p w:rsidR="004D247E" w:rsidRPr="006E1639" w:rsidRDefault="006E1639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nterešu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metodisko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materiā</w:t>
            </w: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skates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darbu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prezentācija</w:t>
            </w:r>
            <w:proofErr w:type="spellEnd"/>
          </w:p>
        </w:tc>
      </w:tr>
      <w:tr w:rsidR="000C05C8" w:rsidRPr="00FF25A5" w:rsidTr="00965409">
        <w:tc>
          <w:tcPr>
            <w:tcW w:w="1800" w:type="dxa"/>
          </w:tcPr>
          <w:p w:rsidR="000C05C8" w:rsidRPr="006E1639" w:rsidRDefault="003E16AA" w:rsidP="004A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7. – 15.12.2017.</w:t>
            </w:r>
          </w:p>
        </w:tc>
        <w:tc>
          <w:tcPr>
            <w:tcW w:w="1890" w:type="dxa"/>
          </w:tcPr>
          <w:p w:rsidR="000C05C8" w:rsidRPr="006E1639" w:rsidRDefault="000C05C8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proofErr w:type="spellEnd"/>
          </w:p>
        </w:tc>
        <w:tc>
          <w:tcPr>
            <w:tcW w:w="5880" w:type="dxa"/>
          </w:tcPr>
          <w:p w:rsidR="000C05C8" w:rsidRPr="006E1639" w:rsidRDefault="006E1639" w:rsidP="0093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nterešu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metodisko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ateriā</w:t>
            </w:r>
            <w:r w:rsidR="000F1AAB" w:rsidRPr="006E163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26B" w:rsidRPr="006E1639">
              <w:rPr>
                <w:rFonts w:ascii="Times New Roman" w:hAnsi="Times New Roman" w:cs="Times New Roman"/>
                <w:sz w:val="24"/>
                <w:szCs w:val="24"/>
              </w:rPr>
              <w:t>darbu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>izstādes</w:t>
            </w:r>
            <w:proofErr w:type="spellEnd"/>
            <w:r w:rsidR="000C05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424" w:rsidRPr="006E1639">
              <w:rPr>
                <w:rFonts w:ascii="Times New Roman" w:hAnsi="Times New Roman" w:cs="Times New Roman"/>
                <w:sz w:val="24"/>
                <w:szCs w:val="24"/>
              </w:rPr>
              <w:t>iekārtošana</w:t>
            </w:r>
            <w:proofErr w:type="spellEnd"/>
          </w:p>
        </w:tc>
      </w:tr>
      <w:tr w:rsidR="000F1AAB" w:rsidRPr="00FF25A5" w:rsidTr="00D65254">
        <w:tc>
          <w:tcPr>
            <w:tcW w:w="1800" w:type="dxa"/>
          </w:tcPr>
          <w:p w:rsidR="000F1AAB" w:rsidRPr="006E1639" w:rsidRDefault="000F1AAB" w:rsidP="004A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Janvāri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februā</w:t>
            </w:r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  <w:proofErr w:type="spellEnd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2018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F1AAB" w:rsidRPr="006E1639" w:rsidRDefault="0090087B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proofErr w:type="spellEnd"/>
          </w:p>
        </w:tc>
        <w:tc>
          <w:tcPr>
            <w:tcW w:w="5880" w:type="dxa"/>
          </w:tcPr>
          <w:p w:rsidR="000F1AAB" w:rsidRPr="006E1639" w:rsidRDefault="006E1639" w:rsidP="0093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estāžu</w:t>
            </w:r>
            <w:proofErr w:type="spellEnd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radošo</w:t>
            </w:r>
            <w:proofErr w:type="spellEnd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darbu</w:t>
            </w:r>
            <w:proofErr w:type="spellEnd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izstāde</w:t>
            </w:r>
            <w:proofErr w:type="spellEnd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Leduspuķe</w:t>
            </w:r>
            <w:proofErr w:type="spellEnd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logā</w:t>
            </w:r>
            <w:proofErr w:type="spellEnd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centrālajā</w:t>
            </w:r>
            <w:proofErr w:type="spellEnd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bibliotekā</w:t>
            </w:r>
            <w:proofErr w:type="spellEnd"/>
          </w:p>
        </w:tc>
      </w:tr>
      <w:tr w:rsidR="004D247E" w:rsidRPr="00FF25A5" w:rsidTr="00D65254">
        <w:tc>
          <w:tcPr>
            <w:tcW w:w="1800" w:type="dxa"/>
            <w:tcBorders>
              <w:right w:val="single" w:sz="4" w:space="0" w:color="auto"/>
            </w:tcBorders>
          </w:tcPr>
          <w:p w:rsidR="004D247E" w:rsidRPr="006E1639" w:rsidRDefault="00931709" w:rsidP="006E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22. – 24.</w:t>
            </w:r>
            <w:r w:rsidR="006E1639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47E" w:rsidRPr="006E1639" w:rsidRDefault="00931709" w:rsidP="0093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proofErr w:type="spellEnd"/>
            <w:r w:rsidR="006E1639" w:rsidRPr="006E1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47E" w:rsidRPr="006E163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4A697E" w:rsidRPr="006E1639" w:rsidRDefault="004D24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Starptautiskā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zstādes</w:t>
            </w:r>
            <w:proofErr w:type="spellEnd"/>
          </w:p>
          <w:p w:rsidR="004D247E" w:rsidRPr="006E1639" w:rsidRDefault="004D24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09"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>"Lidice 2018</w:t>
            </w:r>
            <w:r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darb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esniegšana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BJC "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Skolēn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il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" 103.telpā</w:t>
            </w:r>
          </w:p>
        </w:tc>
      </w:tr>
      <w:tr w:rsidR="009108C8" w:rsidRPr="00FF25A5" w:rsidTr="00D65254">
        <w:tc>
          <w:tcPr>
            <w:tcW w:w="1800" w:type="dxa"/>
            <w:tcBorders>
              <w:right w:val="single" w:sz="4" w:space="0" w:color="auto"/>
            </w:tcBorders>
          </w:tcPr>
          <w:p w:rsidR="009108C8" w:rsidRPr="006E1639" w:rsidRDefault="00931709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25. -26</w:t>
            </w:r>
            <w:r w:rsidR="006E1639" w:rsidRPr="006E163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2018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8C8" w:rsidRPr="006E1639" w:rsidRDefault="009108C8" w:rsidP="0093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4A697E" w:rsidRPr="006E1639" w:rsidRDefault="009108C8" w:rsidP="0093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Starptautiskā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bēr</w:t>
            </w:r>
            <w:r w:rsidR="00931709" w:rsidRPr="006E1639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="00931709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709" w:rsidRPr="006E1639">
              <w:rPr>
                <w:rFonts w:ascii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="00931709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709" w:rsidRPr="006E1639">
              <w:rPr>
                <w:rFonts w:ascii="Times New Roman" w:hAnsi="Times New Roman" w:cs="Times New Roman"/>
                <w:sz w:val="24"/>
                <w:szCs w:val="24"/>
              </w:rPr>
              <w:t>izstādes</w:t>
            </w:r>
            <w:proofErr w:type="spellEnd"/>
            <w:r w:rsidR="00931709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8C8" w:rsidRPr="006E1639" w:rsidRDefault="00931709" w:rsidP="0093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>"Lidice 2018</w:t>
            </w:r>
            <w:r w:rsidR="009108C8"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9108C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darb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ērtēšana</w:t>
            </w:r>
            <w:proofErr w:type="spellEnd"/>
          </w:p>
        </w:tc>
      </w:tr>
      <w:tr w:rsidR="004D247E" w:rsidRPr="00FF25A5" w:rsidTr="00D65254">
        <w:tc>
          <w:tcPr>
            <w:tcW w:w="1800" w:type="dxa"/>
            <w:tcBorders>
              <w:right w:val="single" w:sz="4" w:space="0" w:color="auto"/>
            </w:tcBorders>
          </w:tcPr>
          <w:p w:rsidR="006E1639" w:rsidRPr="006E1639" w:rsidRDefault="003E16AA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05.</w:t>
            </w:r>
            <w:r w:rsidR="006E1639" w:rsidRPr="006E1639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4D247E" w:rsidRPr="006E1639" w:rsidRDefault="004A69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2018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47E" w:rsidRPr="006E1639" w:rsidRDefault="004D24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4A697E" w:rsidRPr="006E1639" w:rsidRDefault="004D247E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Starptautiskā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konkursa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47E" w:rsidRPr="006E1639" w:rsidRDefault="004D247E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E16AA"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>Lidice 2018</w:t>
            </w:r>
            <w:r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zstāde</w:t>
            </w:r>
            <w:r w:rsidR="00192A7C" w:rsidRPr="006E16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192A7C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A7C" w:rsidRPr="006E1639">
              <w:rPr>
                <w:rFonts w:ascii="Times New Roman" w:hAnsi="Times New Roman" w:cs="Times New Roman"/>
                <w:sz w:val="24"/>
                <w:szCs w:val="24"/>
              </w:rPr>
              <w:t>iekārtošana</w:t>
            </w:r>
            <w:proofErr w:type="spellEnd"/>
            <w:r w:rsidR="003E16AA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domē</w:t>
            </w:r>
            <w:proofErr w:type="spellEnd"/>
          </w:p>
        </w:tc>
      </w:tr>
      <w:tr w:rsidR="004D247E" w:rsidRPr="00FF25A5" w:rsidTr="00D65254">
        <w:tc>
          <w:tcPr>
            <w:tcW w:w="1800" w:type="dxa"/>
            <w:tcBorders>
              <w:right w:val="single" w:sz="4" w:space="0" w:color="auto"/>
            </w:tcBorders>
          </w:tcPr>
          <w:p w:rsidR="006E1639" w:rsidRPr="006E1639" w:rsidRDefault="003E16AA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47E" w:rsidRPr="006E16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– 21.</w:t>
            </w:r>
            <w:r w:rsidR="006E1639" w:rsidRPr="006E1639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4D247E" w:rsidRPr="006E1639" w:rsidRDefault="004A69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47E" w:rsidRPr="006E1639" w:rsidRDefault="004D247E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4A697E" w:rsidRPr="006E1639" w:rsidRDefault="004D247E" w:rsidP="0019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Starptautiskā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konkursa</w:t>
            </w:r>
            <w:proofErr w:type="spellEnd"/>
            <w:r w:rsidR="003E16AA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47E" w:rsidRPr="006E1639" w:rsidRDefault="003E16AA" w:rsidP="0019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>"Lidice 2018</w:t>
            </w:r>
            <w:r w:rsidR="004D247E"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4D24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A7C" w:rsidRPr="006E1639">
              <w:rPr>
                <w:rFonts w:ascii="Times New Roman" w:hAnsi="Times New Roman" w:cs="Times New Roman"/>
                <w:sz w:val="24"/>
                <w:szCs w:val="24"/>
              </w:rPr>
              <w:t>izstāde</w:t>
            </w:r>
            <w:proofErr w:type="spellEnd"/>
            <w:r w:rsidR="00192A7C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A7C" w:rsidRPr="006E163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="00192A7C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A7C" w:rsidRPr="006E1639">
              <w:rPr>
                <w:rFonts w:ascii="Times New Roman" w:hAnsi="Times New Roman" w:cs="Times New Roman"/>
                <w:sz w:val="24"/>
                <w:szCs w:val="24"/>
              </w:rPr>
              <w:t>domē</w:t>
            </w:r>
            <w:proofErr w:type="spellEnd"/>
            <w:r w:rsidR="004D24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47E" w:rsidRPr="00FF25A5" w:rsidTr="00D65254">
        <w:tc>
          <w:tcPr>
            <w:tcW w:w="1800" w:type="dxa"/>
            <w:tcBorders>
              <w:right w:val="single" w:sz="4" w:space="0" w:color="auto"/>
            </w:tcBorders>
          </w:tcPr>
          <w:p w:rsidR="006E1639" w:rsidRPr="006E1639" w:rsidRDefault="006E1639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20. 02.</w:t>
            </w:r>
          </w:p>
          <w:p w:rsidR="004D247E" w:rsidRPr="006E1639" w:rsidRDefault="004A69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2018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47E" w:rsidRPr="006E1639" w:rsidRDefault="004D24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4A697E" w:rsidRPr="006E1639" w:rsidRDefault="00192A7C" w:rsidP="0019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Starptautiskā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konkursa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47E" w:rsidRPr="006E1639" w:rsidRDefault="00192A7C" w:rsidP="0019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>"Lidice 2018"</w:t>
            </w: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639" w:rsidRPr="006E1639">
              <w:rPr>
                <w:rFonts w:ascii="Times New Roman" w:hAnsi="Times New Roman" w:cs="Times New Roman"/>
                <w:sz w:val="24"/>
                <w:szCs w:val="24"/>
              </w:rPr>
              <w:t>laureātu</w:t>
            </w:r>
            <w:proofErr w:type="spellEnd"/>
            <w:r w:rsidR="006E1639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639" w:rsidRPr="006E1639">
              <w:rPr>
                <w:rFonts w:ascii="Times New Roman" w:hAnsi="Times New Roman" w:cs="Times New Roman"/>
                <w:sz w:val="24"/>
                <w:szCs w:val="24"/>
              </w:rPr>
              <w:t>apbalvošana</w:t>
            </w:r>
            <w:proofErr w:type="spellEnd"/>
            <w:r w:rsidR="006E1639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laik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tik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recizēt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247E" w:rsidRPr="00FF25A5" w:rsidTr="00D65254">
        <w:tc>
          <w:tcPr>
            <w:tcW w:w="1800" w:type="dxa"/>
            <w:tcBorders>
              <w:right w:val="single" w:sz="4" w:space="0" w:color="auto"/>
            </w:tcBorders>
          </w:tcPr>
          <w:p w:rsidR="006E1639" w:rsidRPr="006E1639" w:rsidRDefault="006E1639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22. 02.</w:t>
            </w:r>
          </w:p>
          <w:p w:rsidR="004D247E" w:rsidRPr="006E1639" w:rsidRDefault="004A69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2018.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E" w:rsidRPr="006E1639" w:rsidRDefault="004D24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4A697E" w:rsidRPr="006E1639" w:rsidRDefault="008B7BAA" w:rsidP="008B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Starptautiskā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zstāde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47E" w:rsidRPr="006E1639" w:rsidRDefault="008B7BAA" w:rsidP="008B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b/>
                <w:sz w:val="24"/>
                <w:szCs w:val="24"/>
              </w:rPr>
              <w:t>"Lidice 2018"</w:t>
            </w: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demontāža</w:t>
            </w:r>
            <w:proofErr w:type="spellEnd"/>
          </w:p>
        </w:tc>
      </w:tr>
      <w:tr w:rsidR="004D247E" w:rsidRPr="00FF25A5" w:rsidTr="00D65254">
        <w:tc>
          <w:tcPr>
            <w:tcW w:w="1800" w:type="dxa"/>
          </w:tcPr>
          <w:p w:rsidR="004D247E" w:rsidRPr="006E1639" w:rsidRDefault="0094330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2018. g.</w:t>
            </w:r>
            <w:r w:rsidRPr="00D65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D247E" w:rsidRPr="006E1639" w:rsidRDefault="008B7BAA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ajono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riekšpilsētās</w:t>
            </w:r>
            <w:proofErr w:type="spellEnd"/>
          </w:p>
        </w:tc>
        <w:tc>
          <w:tcPr>
            <w:tcW w:w="5880" w:type="dxa"/>
          </w:tcPr>
          <w:p w:rsidR="004D247E" w:rsidRPr="006E1639" w:rsidRDefault="0094330E" w:rsidP="001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izuālā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izuāli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D65254">
              <w:rPr>
                <w:rFonts w:ascii="Times New Roman" w:hAnsi="Times New Roman" w:cs="Times New Roman"/>
                <w:sz w:val="24"/>
                <w:szCs w:val="24"/>
              </w:rPr>
              <w:t>astiskās</w:t>
            </w:r>
            <w:proofErr w:type="spellEnd"/>
            <w:r w:rsidR="00D6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254">
              <w:rPr>
                <w:rFonts w:ascii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="00D6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254">
              <w:rPr>
                <w:rFonts w:ascii="Times New Roman" w:hAnsi="Times New Roman" w:cs="Times New Roman"/>
                <w:sz w:val="24"/>
                <w:szCs w:val="24"/>
              </w:rPr>
              <w:t>konkursa</w:t>
            </w:r>
            <w:proofErr w:type="spellEnd"/>
            <w:r w:rsidR="00D65254">
              <w:rPr>
                <w:rFonts w:ascii="Times New Roman" w:hAnsi="Times New Roman" w:cs="Times New Roman"/>
                <w:sz w:val="24"/>
                <w:szCs w:val="24"/>
              </w:rPr>
              <w:t xml:space="preserve"> “Nu tai </w:t>
            </w:r>
            <w:proofErr w:type="spellStart"/>
            <w:r w:rsidR="00D65254">
              <w:rPr>
                <w:rFonts w:ascii="Times New Roman" w:hAnsi="Times New Roman" w:cs="Times New Roman"/>
                <w:sz w:val="24"/>
                <w:szCs w:val="24"/>
              </w:rPr>
              <w:t>Rīgā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eraudzīj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E1639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ajon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riekšpil</w:t>
            </w:r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sētu</w:t>
            </w:r>
            <w:proofErr w:type="spellEnd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kārt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darb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esniegšana</w:t>
            </w:r>
            <w:proofErr w:type="spellEnd"/>
            <w:r w:rsidR="00151D48" w:rsidRPr="006E1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zstāž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ekārtošana</w:t>
            </w:r>
            <w:proofErr w:type="spellEnd"/>
            <w:r w:rsidR="00151D48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1D48" w:rsidRPr="006E1639">
              <w:rPr>
                <w:rFonts w:ascii="Times New Roman" w:hAnsi="Times New Roman" w:cs="Times New Roman"/>
                <w:sz w:val="24"/>
                <w:szCs w:val="24"/>
              </w:rPr>
              <w:t>izstādes</w:t>
            </w:r>
            <w:proofErr w:type="spellEnd"/>
          </w:p>
        </w:tc>
      </w:tr>
      <w:tr w:rsidR="004D247E" w:rsidRPr="00FF25A5" w:rsidTr="00965409">
        <w:tc>
          <w:tcPr>
            <w:tcW w:w="1800" w:type="dxa"/>
          </w:tcPr>
          <w:p w:rsidR="004D247E" w:rsidRPr="006E1639" w:rsidRDefault="0094330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2018.g.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aprīlis</w:t>
            </w:r>
            <w:proofErr w:type="spellEnd"/>
          </w:p>
        </w:tc>
        <w:tc>
          <w:tcPr>
            <w:tcW w:w="1890" w:type="dxa"/>
          </w:tcPr>
          <w:p w:rsidR="004D247E" w:rsidRPr="006E1639" w:rsidRDefault="0094330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dome </w:t>
            </w:r>
          </w:p>
        </w:tc>
        <w:tc>
          <w:tcPr>
            <w:tcW w:w="5880" w:type="dxa"/>
          </w:tcPr>
          <w:p w:rsidR="004D247E" w:rsidRPr="006E1639" w:rsidRDefault="00151D48" w:rsidP="004A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izuālā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izuāli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D65254">
              <w:rPr>
                <w:rFonts w:ascii="Times New Roman" w:hAnsi="Times New Roman" w:cs="Times New Roman"/>
                <w:sz w:val="24"/>
                <w:szCs w:val="24"/>
              </w:rPr>
              <w:t>astiskās</w:t>
            </w:r>
            <w:proofErr w:type="spellEnd"/>
            <w:r w:rsidR="00D6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254">
              <w:rPr>
                <w:rFonts w:ascii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="00D6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254">
              <w:rPr>
                <w:rFonts w:ascii="Times New Roman" w:hAnsi="Times New Roman" w:cs="Times New Roman"/>
                <w:sz w:val="24"/>
                <w:szCs w:val="24"/>
              </w:rPr>
              <w:t>konkursa</w:t>
            </w:r>
            <w:proofErr w:type="spellEnd"/>
            <w:r w:rsidR="00D65254">
              <w:rPr>
                <w:rFonts w:ascii="Times New Roman" w:hAnsi="Times New Roman" w:cs="Times New Roman"/>
                <w:sz w:val="24"/>
                <w:szCs w:val="24"/>
              </w:rPr>
              <w:t xml:space="preserve"> “Nu tai </w:t>
            </w:r>
            <w:proofErr w:type="spellStart"/>
            <w:r w:rsidR="00D65254">
              <w:rPr>
                <w:rFonts w:ascii="Times New Roman" w:hAnsi="Times New Roman" w:cs="Times New Roman"/>
                <w:sz w:val="24"/>
                <w:szCs w:val="24"/>
              </w:rPr>
              <w:t>Rīgā</w:t>
            </w:r>
            <w:bookmarkStart w:id="0" w:name="_GoBack"/>
            <w:bookmarkEnd w:id="0"/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eraudzīj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vizuāli</w:t>
            </w:r>
            <w:proofErr w:type="spellEnd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plastiskās</w:t>
            </w:r>
            <w:proofErr w:type="spellEnd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darb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esniegšana</w:t>
            </w:r>
            <w:proofErr w:type="spellEnd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proofErr w:type="spellStart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izstādes</w:t>
            </w:r>
            <w:proofErr w:type="spellEnd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iekārtošana</w:t>
            </w:r>
            <w:proofErr w:type="spellEnd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izstāde</w:t>
            </w:r>
            <w:proofErr w:type="spellEnd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domē</w:t>
            </w:r>
            <w:proofErr w:type="spellEnd"/>
          </w:p>
        </w:tc>
      </w:tr>
      <w:tr w:rsidR="004D247E" w:rsidRPr="006210FE" w:rsidTr="00965409">
        <w:tc>
          <w:tcPr>
            <w:tcW w:w="1800" w:type="dxa"/>
          </w:tcPr>
          <w:p w:rsidR="004D247E" w:rsidRPr="006E1639" w:rsidRDefault="000F1AAB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is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gadu</w:t>
            </w:r>
            <w:proofErr w:type="spellEnd"/>
          </w:p>
        </w:tc>
        <w:tc>
          <w:tcPr>
            <w:tcW w:w="1890" w:type="dxa"/>
          </w:tcPr>
          <w:p w:rsidR="00965409" w:rsidRDefault="000F1AAB" w:rsidP="004A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BJC “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Skolēn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pil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47E" w:rsidRPr="006E1639" w:rsidRDefault="00965409" w:rsidP="004A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ā</w:t>
            </w:r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90087B"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97E" w:rsidRPr="006E1639">
              <w:rPr>
                <w:rFonts w:ascii="Times New Roman" w:hAnsi="Times New Roman" w:cs="Times New Roman"/>
                <w:sz w:val="24"/>
                <w:szCs w:val="24"/>
              </w:rPr>
              <w:t>vestibilā</w:t>
            </w:r>
            <w:proofErr w:type="spellEnd"/>
          </w:p>
        </w:tc>
        <w:tc>
          <w:tcPr>
            <w:tcW w:w="5880" w:type="dxa"/>
          </w:tcPr>
          <w:p w:rsidR="004D247E" w:rsidRPr="006E1639" w:rsidRDefault="000F1AAB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adošo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darb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zstāde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galerijā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Tikšanā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A697E" w:rsidRPr="006210FE" w:rsidTr="00965409">
        <w:tc>
          <w:tcPr>
            <w:tcW w:w="1800" w:type="dxa"/>
          </w:tcPr>
          <w:p w:rsidR="004A697E" w:rsidRPr="006E1639" w:rsidRDefault="004A69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is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gadu</w:t>
            </w:r>
            <w:proofErr w:type="spellEnd"/>
          </w:p>
        </w:tc>
        <w:tc>
          <w:tcPr>
            <w:tcW w:w="1890" w:type="dxa"/>
          </w:tcPr>
          <w:p w:rsidR="004A697E" w:rsidRPr="006E1639" w:rsidRDefault="004A697E" w:rsidP="004A6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4A697E" w:rsidRPr="006E1639" w:rsidRDefault="004A697E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Radošā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darbnīc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laikrakstā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Izglītība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Kultūra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E1639" w:rsidRPr="006210FE" w:rsidTr="00965409">
        <w:tc>
          <w:tcPr>
            <w:tcW w:w="1800" w:type="dxa"/>
          </w:tcPr>
          <w:p w:rsidR="006E1639" w:rsidRPr="006E1639" w:rsidRDefault="006E1639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Vis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gadu</w:t>
            </w:r>
            <w:proofErr w:type="spellEnd"/>
          </w:p>
        </w:tc>
        <w:tc>
          <w:tcPr>
            <w:tcW w:w="1890" w:type="dxa"/>
          </w:tcPr>
          <w:p w:rsidR="006E1639" w:rsidRPr="006E1639" w:rsidRDefault="006E1639" w:rsidP="004A6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6E1639" w:rsidRPr="006E1639" w:rsidRDefault="006E1639" w:rsidP="006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Tālākizglītības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kursi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skat</w:t>
            </w:r>
            <w:proofErr w:type="spellEnd"/>
            <w:r w:rsidRPr="006E1639">
              <w:rPr>
                <w:rFonts w:ascii="Times New Roman" w:hAnsi="Times New Roman" w:cs="Times New Roman"/>
                <w:sz w:val="24"/>
                <w:szCs w:val="24"/>
              </w:rPr>
              <w:t>. intereses.lv)</w:t>
            </w:r>
          </w:p>
        </w:tc>
      </w:tr>
    </w:tbl>
    <w:p w:rsidR="004D247E" w:rsidRPr="004D247E" w:rsidRDefault="004D247E" w:rsidP="004D247E">
      <w:pPr>
        <w:ind w:left="-426"/>
        <w:rPr>
          <w:i/>
        </w:rPr>
      </w:pPr>
      <w:r w:rsidRPr="004D247E">
        <w:rPr>
          <w:i/>
        </w:rPr>
        <w:t>P.S. Iespējamas  izmaiņas datumos</w:t>
      </w:r>
    </w:p>
    <w:p w:rsidR="00151D48" w:rsidRDefault="004D247E" w:rsidP="004D247E">
      <w:pPr>
        <w:ind w:left="-426"/>
      </w:pPr>
      <w:r>
        <w:t>MC metodiķe</w:t>
      </w:r>
      <w:r w:rsidR="00151D48">
        <w:t>s</w:t>
      </w:r>
      <w:r w:rsidR="004A697E">
        <w:t xml:space="preserve">: </w:t>
      </w:r>
      <w:r>
        <w:t xml:space="preserve"> Viva Dzene</w:t>
      </w:r>
      <w:r w:rsidR="004A697E">
        <w:t xml:space="preserve"> un </w:t>
      </w:r>
      <w:r w:rsidR="00151D48">
        <w:t>Dagnija Ramane</w:t>
      </w:r>
    </w:p>
    <w:sectPr w:rsidR="00151D48" w:rsidSect="004D247E">
      <w:pgSz w:w="11906" w:h="16838"/>
      <w:pgMar w:top="851" w:right="1274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7E"/>
    <w:rsid w:val="000218CB"/>
    <w:rsid w:val="00085924"/>
    <w:rsid w:val="000C05C8"/>
    <w:rsid w:val="000D4D88"/>
    <w:rsid w:val="000F1AAB"/>
    <w:rsid w:val="001147BC"/>
    <w:rsid w:val="00151D48"/>
    <w:rsid w:val="001746AC"/>
    <w:rsid w:val="00192A7C"/>
    <w:rsid w:val="001B6AFE"/>
    <w:rsid w:val="001D2A94"/>
    <w:rsid w:val="003E16AA"/>
    <w:rsid w:val="003F526B"/>
    <w:rsid w:val="004A697E"/>
    <w:rsid w:val="004D247E"/>
    <w:rsid w:val="006E1639"/>
    <w:rsid w:val="008B7BAA"/>
    <w:rsid w:val="0090087B"/>
    <w:rsid w:val="009108C8"/>
    <w:rsid w:val="00931709"/>
    <w:rsid w:val="0094330E"/>
    <w:rsid w:val="00965409"/>
    <w:rsid w:val="00A82B6F"/>
    <w:rsid w:val="00B7280F"/>
    <w:rsid w:val="00B8402C"/>
    <w:rsid w:val="00C1790D"/>
    <w:rsid w:val="00C4551C"/>
    <w:rsid w:val="00CF262C"/>
    <w:rsid w:val="00D33D8B"/>
    <w:rsid w:val="00D43F4B"/>
    <w:rsid w:val="00D65254"/>
    <w:rsid w:val="00E72BCC"/>
    <w:rsid w:val="00EC71B3"/>
    <w:rsid w:val="00F5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247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247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4142-22F6-47D8-8A9E-793B9189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</dc:creator>
  <cp:lastModifiedBy>Viva</cp:lastModifiedBy>
  <cp:revision>6</cp:revision>
  <cp:lastPrinted>2017-09-25T14:03:00Z</cp:lastPrinted>
  <dcterms:created xsi:type="dcterms:W3CDTF">2017-09-25T14:03:00Z</dcterms:created>
  <dcterms:modified xsi:type="dcterms:W3CDTF">2017-11-02T15:09:00Z</dcterms:modified>
</cp:coreProperties>
</file>